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74" w:rsidRDefault="00AB26FF">
      <w:pPr>
        <w:jc w:val="center"/>
      </w:pPr>
      <w:r>
        <w:t xml:space="preserve"> </w:t>
      </w:r>
      <w:r w:rsidR="00C40274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4.5pt" o:ole="" fillcolor="window">
            <v:imagedata r:id="rId6" o:title=""/>
          </v:shape>
          <o:OLEObject Type="Embed" ProgID="Word.Picture.8" ShapeID="_x0000_i1025" DrawAspect="Content" ObjectID="_1750573846" r:id="rId7"/>
        </w:object>
      </w:r>
    </w:p>
    <w:p w:rsidR="00C40274" w:rsidRDefault="00C40274">
      <w:pPr>
        <w:pStyle w:val="a3"/>
        <w:ind w:right="0"/>
      </w:pPr>
      <w:r>
        <w:t>Республика Карелия</w:t>
      </w:r>
    </w:p>
    <w:p w:rsidR="00C40274" w:rsidRDefault="00C40274">
      <w:pPr>
        <w:tabs>
          <w:tab w:val="left" w:pos="9360"/>
        </w:tabs>
        <w:jc w:val="center"/>
        <w:rPr>
          <w:b/>
          <w:sz w:val="22"/>
        </w:rPr>
      </w:pPr>
      <w:r>
        <w:rPr>
          <w:b/>
          <w:sz w:val="28"/>
        </w:rPr>
        <w:t xml:space="preserve">  </w:t>
      </w:r>
      <w:r w:rsidR="008F7596">
        <w:rPr>
          <w:b/>
          <w:sz w:val="28"/>
        </w:rPr>
        <w:t>Администраци</w:t>
      </w:r>
      <w:r w:rsidR="00900650">
        <w:rPr>
          <w:b/>
          <w:sz w:val="28"/>
        </w:rPr>
        <w:t xml:space="preserve">я 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удожского</w:t>
      </w:r>
      <w:proofErr w:type="spellEnd"/>
      <w:r w:rsidR="00900650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8F7596">
        <w:rPr>
          <w:b/>
          <w:sz w:val="28"/>
        </w:rPr>
        <w:t>муниципального</w:t>
      </w:r>
      <w:r w:rsidR="00900650">
        <w:rPr>
          <w:b/>
          <w:sz w:val="28"/>
        </w:rPr>
        <w:t xml:space="preserve"> </w:t>
      </w:r>
      <w:r w:rsidR="008F7596">
        <w:rPr>
          <w:b/>
          <w:sz w:val="28"/>
        </w:rPr>
        <w:t xml:space="preserve"> </w:t>
      </w:r>
      <w:r>
        <w:rPr>
          <w:b/>
          <w:sz w:val="28"/>
        </w:rPr>
        <w:t xml:space="preserve">района                                              </w:t>
      </w:r>
    </w:p>
    <w:p w:rsidR="00C40274" w:rsidRDefault="002E1BF7">
      <w:pPr>
        <w:jc w:val="center"/>
        <w:rPr>
          <w:sz w:val="18"/>
        </w:rPr>
      </w:pPr>
      <w:r w:rsidRPr="002E1BF7">
        <w:rPr>
          <w:noProof/>
        </w:rPr>
        <w:pict>
          <v:rect id="_x0000_s1029" style="position:absolute;left:0;text-align:left;margin-left:123.5pt;margin-top:8.55pt;width:86.45pt;height:14.45pt;z-index:251659264" o:allowincell="f" filled="f" stroked="f">
            <v:textbox style="mso-next-textbox:#_x0000_s1029" inset="1pt,1pt,1pt,1pt">
              <w:txbxContent>
                <w:p w:rsidR="002F65DB" w:rsidRPr="00CD68F9" w:rsidRDefault="002F65DB" w:rsidP="00CD68F9"/>
              </w:txbxContent>
            </v:textbox>
          </v:rect>
        </w:pict>
      </w:r>
    </w:p>
    <w:p w:rsidR="00C40274" w:rsidRDefault="00900650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40274" w:rsidRDefault="00C40274">
      <w:pPr>
        <w:jc w:val="center"/>
        <w:rPr>
          <w:sz w:val="22"/>
        </w:rPr>
      </w:pPr>
    </w:p>
    <w:p w:rsidR="00C40274" w:rsidRPr="0038116E" w:rsidRDefault="0038116E" w:rsidP="0038116E">
      <w:pPr>
        <w:jc w:val="center"/>
        <w:rPr>
          <w:sz w:val="26"/>
          <w:szCs w:val="26"/>
        </w:rPr>
      </w:pPr>
      <w:r w:rsidRPr="0038116E">
        <w:rPr>
          <w:sz w:val="26"/>
          <w:szCs w:val="26"/>
        </w:rPr>
        <w:t xml:space="preserve">от </w:t>
      </w:r>
      <w:r w:rsidR="009A4E7B">
        <w:rPr>
          <w:sz w:val="26"/>
          <w:szCs w:val="26"/>
        </w:rPr>
        <w:t>1</w:t>
      </w:r>
      <w:r w:rsidR="00925292">
        <w:rPr>
          <w:sz w:val="26"/>
          <w:szCs w:val="26"/>
        </w:rPr>
        <w:t>1</w:t>
      </w:r>
      <w:r w:rsidRPr="0038116E">
        <w:rPr>
          <w:sz w:val="26"/>
          <w:szCs w:val="26"/>
        </w:rPr>
        <w:t xml:space="preserve"> </w:t>
      </w:r>
      <w:r w:rsidR="009A4E7B">
        <w:rPr>
          <w:sz w:val="26"/>
          <w:szCs w:val="26"/>
        </w:rPr>
        <w:t>июля</w:t>
      </w:r>
      <w:r w:rsidRPr="0038116E">
        <w:rPr>
          <w:sz w:val="26"/>
          <w:szCs w:val="26"/>
        </w:rPr>
        <w:t xml:space="preserve"> 2023 года   № </w:t>
      </w:r>
      <w:r w:rsidR="00925292">
        <w:rPr>
          <w:sz w:val="26"/>
          <w:szCs w:val="26"/>
        </w:rPr>
        <w:t>401</w:t>
      </w:r>
      <w:r w:rsidRPr="0038116E">
        <w:rPr>
          <w:sz w:val="26"/>
          <w:szCs w:val="26"/>
        </w:rPr>
        <w:t>-П</w:t>
      </w:r>
    </w:p>
    <w:p w:rsidR="0038116E" w:rsidRPr="0038116E" w:rsidRDefault="0038116E" w:rsidP="0038116E">
      <w:pPr>
        <w:rPr>
          <w:sz w:val="26"/>
          <w:szCs w:val="26"/>
        </w:rPr>
      </w:pPr>
    </w:p>
    <w:p w:rsidR="00C40274" w:rsidRPr="0038116E" w:rsidRDefault="00C40274">
      <w:pPr>
        <w:jc w:val="center"/>
        <w:rPr>
          <w:sz w:val="26"/>
          <w:szCs w:val="26"/>
        </w:rPr>
      </w:pPr>
      <w:r w:rsidRPr="0038116E">
        <w:rPr>
          <w:sz w:val="26"/>
          <w:szCs w:val="26"/>
        </w:rPr>
        <w:t>г</w:t>
      </w:r>
      <w:proofErr w:type="gramStart"/>
      <w:r w:rsidRPr="0038116E">
        <w:rPr>
          <w:sz w:val="26"/>
          <w:szCs w:val="26"/>
        </w:rPr>
        <w:t>.П</w:t>
      </w:r>
      <w:proofErr w:type="gramEnd"/>
      <w:r w:rsidRPr="0038116E">
        <w:rPr>
          <w:sz w:val="26"/>
          <w:szCs w:val="26"/>
        </w:rPr>
        <w:t xml:space="preserve">удож </w:t>
      </w:r>
    </w:p>
    <w:p w:rsidR="008F7596" w:rsidRDefault="00D601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51D1" w:rsidRPr="0060720E" w:rsidRDefault="00EC43F7" w:rsidP="003851D1">
      <w:pPr>
        <w:jc w:val="center"/>
        <w:rPr>
          <w:sz w:val="24"/>
          <w:szCs w:val="24"/>
        </w:rPr>
      </w:pPr>
      <w:r w:rsidRPr="0060720E">
        <w:rPr>
          <w:sz w:val="24"/>
          <w:szCs w:val="24"/>
        </w:rPr>
        <w:t xml:space="preserve">Об    </w:t>
      </w:r>
      <w:r w:rsidR="00FE39FB" w:rsidRPr="0060720E">
        <w:rPr>
          <w:sz w:val="24"/>
          <w:szCs w:val="24"/>
        </w:rPr>
        <w:t>утверждении</w:t>
      </w:r>
      <w:r w:rsidRPr="0060720E">
        <w:rPr>
          <w:sz w:val="24"/>
          <w:szCs w:val="24"/>
        </w:rPr>
        <w:t xml:space="preserve">   </w:t>
      </w:r>
      <w:r w:rsidR="00FE39FB" w:rsidRPr="0060720E">
        <w:rPr>
          <w:sz w:val="24"/>
          <w:szCs w:val="24"/>
        </w:rPr>
        <w:t xml:space="preserve">отчета  </w:t>
      </w:r>
      <w:r w:rsidRPr="0060720E">
        <w:rPr>
          <w:sz w:val="24"/>
          <w:szCs w:val="24"/>
        </w:rPr>
        <w:t>об исполнении</w:t>
      </w:r>
      <w:r w:rsidR="003851D1" w:rsidRPr="0060720E">
        <w:rPr>
          <w:sz w:val="24"/>
          <w:szCs w:val="24"/>
        </w:rPr>
        <w:t xml:space="preserve"> </w:t>
      </w:r>
      <w:r w:rsidR="00FE39FB" w:rsidRPr="0060720E">
        <w:rPr>
          <w:sz w:val="24"/>
          <w:szCs w:val="24"/>
        </w:rPr>
        <w:t xml:space="preserve">бюджета </w:t>
      </w:r>
    </w:p>
    <w:p w:rsidR="00FE39FB" w:rsidRPr="0060720E" w:rsidRDefault="00FE39FB" w:rsidP="003851D1">
      <w:pPr>
        <w:jc w:val="center"/>
        <w:rPr>
          <w:sz w:val="24"/>
          <w:szCs w:val="24"/>
        </w:rPr>
      </w:pPr>
      <w:r w:rsidRPr="0060720E">
        <w:rPr>
          <w:sz w:val="24"/>
          <w:szCs w:val="24"/>
        </w:rPr>
        <w:t xml:space="preserve"> </w:t>
      </w:r>
      <w:proofErr w:type="spellStart"/>
      <w:r w:rsidRPr="0060720E">
        <w:rPr>
          <w:sz w:val="24"/>
          <w:szCs w:val="24"/>
        </w:rPr>
        <w:t>Пудожского</w:t>
      </w:r>
      <w:proofErr w:type="spellEnd"/>
      <w:r w:rsidRPr="0060720E">
        <w:rPr>
          <w:sz w:val="24"/>
          <w:szCs w:val="24"/>
        </w:rPr>
        <w:t xml:space="preserve">   муни</w:t>
      </w:r>
      <w:r w:rsidR="001E43C0" w:rsidRPr="0060720E">
        <w:rPr>
          <w:sz w:val="24"/>
          <w:szCs w:val="24"/>
        </w:rPr>
        <w:t>ци</w:t>
      </w:r>
      <w:r w:rsidRPr="0060720E">
        <w:rPr>
          <w:sz w:val="24"/>
          <w:szCs w:val="24"/>
        </w:rPr>
        <w:t>пального</w:t>
      </w:r>
      <w:r w:rsidR="003851D1" w:rsidRPr="0060720E">
        <w:rPr>
          <w:sz w:val="24"/>
          <w:szCs w:val="24"/>
        </w:rPr>
        <w:t xml:space="preserve"> </w:t>
      </w:r>
      <w:r w:rsidR="00551C3F" w:rsidRPr="0060720E">
        <w:rPr>
          <w:sz w:val="24"/>
          <w:szCs w:val="24"/>
        </w:rPr>
        <w:t xml:space="preserve">района  за  </w:t>
      </w:r>
      <w:r w:rsidR="00077431" w:rsidRPr="0060720E">
        <w:rPr>
          <w:sz w:val="24"/>
          <w:szCs w:val="24"/>
        </w:rPr>
        <w:t xml:space="preserve"> </w:t>
      </w:r>
      <w:r w:rsidR="009A4E7B">
        <w:rPr>
          <w:sz w:val="24"/>
          <w:szCs w:val="24"/>
        </w:rPr>
        <w:t>полугодие</w:t>
      </w:r>
      <w:r w:rsidR="00EF210B" w:rsidRPr="0060720E">
        <w:rPr>
          <w:sz w:val="24"/>
          <w:szCs w:val="24"/>
        </w:rPr>
        <w:t xml:space="preserve"> 2</w:t>
      </w:r>
      <w:r w:rsidRPr="0060720E">
        <w:rPr>
          <w:sz w:val="24"/>
          <w:szCs w:val="24"/>
        </w:rPr>
        <w:t>0</w:t>
      </w:r>
      <w:r w:rsidR="00C87EE1" w:rsidRPr="0060720E">
        <w:rPr>
          <w:sz w:val="24"/>
          <w:szCs w:val="24"/>
        </w:rPr>
        <w:t>2</w:t>
      </w:r>
      <w:r w:rsidR="0038116E" w:rsidRPr="0060720E">
        <w:rPr>
          <w:sz w:val="24"/>
          <w:szCs w:val="24"/>
        </w:rPr>
        <w:t>3</w:t>
      </w:r>
      <w:r w:rsidR="006B1338" w:rsidRPr="0060720E">
        <w:rPr>
          <w:sz w:val="24"/>
          <w:szCs w:val="24"/>
        </w:rPr>
        <w:t xml:space="preserve"> года</w:t>
      </w:r>
    </w:p>
    <w:p w:rsidR="00FE39FB" w:rsidRPr="0060720E" w:rsidRDefault="00FE39FB">
      <w:pPr>
        <w:jc w:val="both"/>
        <w:rPr>
          <w:b/>
          <w:sz w:val="28"/>
        </w:rPr>
      </w:pPr>
    </w:p>
    <w:p w:rsidR="003A0864" w:rsidRPr="0060720E" w:rsidRDefault="003A0864">
      <w:pPr>
        <w:jc w:val="both"/>
        <w:rPr>
          <w:b/>
          <w:sz w:val="28"/>
        </w:rPr>
      </w:pPr>
    </w:p>
    <w:p w:rsidR="00BD1217" w:rsidRPr="0060720E" w:rsidRDefault="00ED7631" w:rsidP="00BD1217">
      <w:pPr>
        <w:jc w:val="both"/>
        <w:rPr>
          <w:sz w:val="24"/>
          <w:szCs w:val="24"/>
        </w:rPr>
      </w:pPr>
      <w:r w:rsidRPr="0060720E">
        <w:rPr>
          <w:sz w:val="24"/>
          <w:szCs w:val="24"/>
        </w:rPr>
        <w:t>В</w:t>
      </w:r>
      <w:r w:rsidR="00EC43F7" w:rsidRPr="0060720E">
        <w:rPr>
          <w:sz w:val="24"/>
          <w:szCs w:val="24"/>
        </w:rPr>
        <w:t xml:space="preserve">  соответствии со ст.26</w:t>
      </w:r>
      <w:r w:rsidR="00BE4C83" w:rsidRPr="0060720E">
        <w:rPr>
          <w:sz w:val="24"/>
          <w:szCs w:val="24"/>
        </w:rPr>
        <w:t>4</w:t>
      </w:r>
      <w:r w:rsidR="00EC43F7" w:rsidRPr="0060720E">
        <w:rPr>
          <w:sz w:val="24"/>
          <w:szCs w:val="24"/>
        </w:rPr>
        <w:t>.2</w:t>
      </w:r>
      <w:r w:rsidR="0038116E" w:rsidRPr="0060720E">
        <w:rPr>
          <w:sz w:val="24"/>
          <w:szCs w:val="24"/>
        </w:rPr>
        <w:t xml:space="preserve"> Бюджетного кодекса РФ, со ст.48</w:t>
      </w:r>
      <w:r w:rsidR="00EC43F7" w:rsidRPr="0060720E">
        <w:rPr>
          <w:sz w:val="24"/>
          <w:szCs w:val="24"/>
        </w:rPr>
        <w:t xml:space="preserve"> Устава </w:t>
      </w:r>
      <w:proofErr w:type="spellStart"/>
      <w:r w:rsidR="00EC43F7" w:rsidRPr="0060720E">
        <w:rPr>
          <w:sz w:val="24"/>
          <w:szCs w:val="24"/>
        </w:rPr>
        <w:t>Пудожского</w:t>
      </w:r>
      <w:proofErr w:type="spellEnd"/>
      <w:r w:rsidR="00EC43F7" w:rsidRPr="0060720E">
        <w:rPr>
          <w:sz w:val="24"/>
          <w:szCs w:val="24"/>
        </w:rPr>
        <w:t xml:space="preserve"> муниципального района</w:t>
      </w:r>
      <w:r w:rsidRPr="0060720E">
        <w:rPr>
          <w:sz w:val="24"/>
          <w:szCs w:val="24"/>
        </w:rPr>
        <w:t xml:space="preserve">, </w:t>
      </w:r>
      <w:r w:rsidR="001E43C0" w:rsidRPr="0060720E">
        <w:rPr>
          <w:sz w:val="24"/>
          <w:szCs w:val="24"/>
        </w:rPr>
        <w:t>а</w:t>
      </w:r>
      <w:r w:rsidR="00BD1217" w:rsidRPr="0060720E">
        <w:rPr>
          <w:sz w:val="24"/>
          <w:szCs w:val="24"/>
        </w:rPr>
        <w:t xml:space="preserve">дминистрация </w:t>
      </w:r>
      <w:proofErr w:type="spellStart"/>
      <w:r w:rsidR="00BD1217" w:rsidRPr="0060720E">
        <w:rPr>
          <w:sz w:val="24"/>
          <w:szCs w:val="24"/>
        </w:rPr>
        <w:t>Пудожского</w:t>
      </w:r>
      <w:proofErr w:type="spellEnd"/>
      <w:r w:rsidR="00BD1217" w:rsidRPr="0060720E">
        <w:rPr>
          <w:sz w:val="24"/>
          <w:szCs w:val="24"/>
        </w:rPr>
        <w:t xml:space="preserve"> муниципального района</w:t>
      </w:r>
    </w:p>
    <w:p w:rsidR="0038116E" w:rsidRPr="0060720E" w:rsidRDefault="0038116E" w:rsidP="00BD1217">
      <w:pPr>
        <w:jc w:val="both"/>
        <w:rPr>
          <w:sz w:val="24"/>
          <w:szCs w:val="24"/>
        </w:rPr>
      </w:pPr>
    </w:p>
    <w:p w:rsidR="003A0864" w:rsidRPr="0060720E" w:rsidRDefault="00ED7631">
      <w:pPr>
        <w:jc w:val="both"/>
        <w:rPr>
          <w:sz w:val="24"/>
          <w:szCs w:val="24"/>
        </w:rPr>
      </w:pPr>
      <w:r w:rsidRPr="0060720E">
        <w:rPr>
          <w:sz w:val="24"/>
          <w:szCs w:val="24"/>
        </w:rPr>
        <w:t>ПОСТАНОВЛЯ</w:t>
      </w:r>
      <w:r w:rsidR="00BD1217" w:rsidRPr="0060720E">
        <w:rPr>
          <w:sz w:val="24"/>
          <w:szCs w:val="24"/>
        </w:rPr>
        <w:t>ЕТ</w:t>
      </w:r>
      <w:r w:rsidRPr="0060720E">
        <w:rPr>
          <w:sz w:val="24"/>
          <w:szCs w:val="24"/>
        </w:rPr>
        <w:t>:</w:t>
      </w:r>
    </w:p>
    <w:p w:rsidR="00EC43F7" w:rsidRPr="0060720E" w:rsidRDefault="00EC43F7">
      <w:pPr>
        <w:jc w:val="both"/>
        <w:rPr>
          <w:sz w:val="24"/>
          <w:szCs w:val="24"/>
        </w:rPr>
      </w:pPr>
    </w:p>
    <w:p w:rsidR="003A0864" w:rsidRPr="0060720E" w:rsidRDefault="00EC43F7" w:rsidP="00BE4C83">
      <w:pPr>
        <w:numPr>
          <w:ilvl w:val="0"/>
          <w:numId w:val="9"/>
        </w:numPr>
        <w:jc w:val="both"/>
        <w:rPr>
          <w:sz w:val="24"/>
          <w:szCs w:val="24"/>
        </w:rPr>
      </w:pPr>
      <w:r w:rsidRPr="0060720E">
        <w:rPr>
          <w:sz w:val="24"/>
          <w:szCs w:val="24"/>
        </w:rPr>
        <w:t xml:space="preserve">Утвердить прилагаемый  отчет об исполнении бюджета </w:t>
      </w:r>
      <w:proofErr w:type="spellStart"/>
      <w:r w:rsidRPr="0060720E">
        <w:rPr>
          <w:sz w:val="24"/>
          <w:szCs w:val="24"/>
        </w:rPr>
        <w:t>Пудожского</w:t>
      </w:r>
      <w:proofErr w:type="spellEnd"/>
      <w:r w:rsidRPr="0060720E">
        <w:rPr>
          <w:sz w:val="24"/>
          <w:szCs w:val="24"/>
        </w:rPr>
        <w:t xml:space="preserve"> муниципального района </w:t>
      </w:r>
      <w:r w:rsidR="00EF210B" w:rsidRPr="0060720E">
        <w:rPr>
          <w:sz w:val="24"/>
          <w:szCs w:val="24"/>
        </w:rPr>
        <w:t xml:space="preserve">за </w:t>
      </w:r>
      <w:r w:rsidR="009A4E7B">
        <w:rPr>
          <w:sz w:val="24"/>
          <w:szCs w:val="24"/>
        </w:rPr>
        <w:t>полугодие</w:t>
      </w:r>
      <w:r w:rsidR="00FC7A9E" w:rsidRPr="0060720E">
        <w:rPr>
          <w:sz w:val="24"/>
          <w:szCs w:val="24"/>
        </w:rPr>
        <w:t xml:space="preserve"> </w:t>
      </w:r>
      <w:r w:rsidRPr="0060720E">
        <w:rPr>
          <w:sz w:val="24"/>
          <w:szCs w:val="24"/>
        </w:rPr>
        <w:t>20</w:t>
      </w:r>
      <w:r w:rsidR="00EF210B" w:rsidRPr="0060720E">
        <w:rPr>
          <w:sz w:val="24"/>
          <w:szCs w:val="24"/>
        </w:rPr>
        <w:t>2</w:t>
      </w:r>
      <w:r w:rsidR="0038116E" w:rsidRPr="0060720E">
        <w:rPr>
          <w:sz w:val="24"/>
          <w:szCs w:val="24"/>
        </w:rPr>
        <w:t>3</w:t>
      </w:r>
      <w:r w:rsidRPr="0060720E">
        <w:rPr>
          <w:sz w:val="24"/>
          <w:szCs w:val="24"/>
        </w:rPr>
        <w:t xml:space="preserve"> года.</w:t>
      </w:r>
    </w:p>
    <w:p w:rsidR="00BE4C83" w:rsidRPr="0060720E" w:rsidRDefault="00BE4C83" w:rsidP="00BE4C83">
      <w:pPr>
        <w:numPr>
          <w:ilvl w:val="0"/>
          <w:numId w:val="9"/>
        </w:numPr>
        <w:jc w:val="both"/>
        <w:rPr>
          <w:sz w:val="24"/>
          <w:szCs w:val="24"/>
        </w:rPr>
      </w:pPr>
      <w:r w:rsidRPr="0060720E">
        <w:rPr>
          <w:sz w:val="24"/>
          <w:szCs w:val="24"/>
        </w:rPr>
        <w:t>Настоящее Постановление вступает в силу</w:t>
      </w:r>
      <w:r w:rsidR="001E43C0" w:rsidRPr="0060720E">
        <w:rPr>
          <w:sz w:val="24"/>
          <w:szCs w:val="24"/>
        </w:rPr>
        <w:t xml:space="preserve"> </w:t>
      </w:r>
      <w:r w:rsidR="008B5B97" w:rsidRPr="0060720E">
        <w:rPr>
          <w:sz w:val="24"/>
          <w:szCs w:val="24"/>
        </w:rPr>
        <w:t xml:space="preserve">с момента подписания и подлежит </w:t>
      </w:r>
      <w:r w:rsidR="001E43C0" w:rsidRPr="0060720E">
        <w:rPr>
          <w:sz w:val="24"/>
          <w:szCs w:val="24"/>
        </w:rPr>
        <w:t>официально</w:t>
      </w:r>
      <w:r w:rsidR="008B5B97" w:rsidRPr="0060720E">
        <w:rPr>
          <w:sz w:val="24"/>
          <w:szCs w:val="24"/>
        </w:rPr>
        <w:t xml:space="preserve">му </w:t>
      </w:r>
      <w:r w:rsidR="001E43C0" w:rsidRPr="0060720E">
        <w:rPr>
          <w:sz w:val="24"/>
          <w:szCs w:val="24"/>
        </w:rPr>
        <w:t xml:space="preserve"> опубликовани</w:t>
      </w:r>
      <w:r w:rsidR="008B5B97" w:rsidRPr="0060720E">
        <w:rPr>
          <w:sz w:val="24"/>
          <w:szCs w:val="24"/>
        </w:rPr>
        <w:t>ю</w:t>
      </w:r>
      <w:r w:rsidR="001E43C0" w:rsidRPr="0060720E">
        <w:rPr>
          <w:sz w:val="24"/>
          <w:szCs w:val="24"/>
        </w:rPr>
        <w:t xml:space="preserve"> (обнародовани</w:t>
      </w:r>
      <w:r w:rsidR="008B5B97" w:rsidRPr="0060720E">
        <w:rPr>
          <w:sz w:val="24"/>
          <w:szCs w:val="24"/>
        </w:rPr>
        <w:t>ю</w:t>
      </w:r>
      <w:r w:rsidR="001E43C0" w:rsidRPr="0060720E">
        <w:rPr>
          <w:sz w:val="24"/>
          <w:szCs w:val="24"/>
        </w:rPr>
        <w:t>)</w:t>
      </w:r>
      <w:r w:rsidRPr="0060720E">
        <w:rPr>
          <w:sz w:val="24"/>
          <w:szCs w:val="24"/>
        </w:rPr>
        <w:t>.</w:t>
      </w:r>
    </w:p>
    <w:p w:rsidR="00C01DC1" w:rsidRPr="0060720E" w:rsidRDefault="00C01DC1" w:rsidP="00AC2CC1">
      <w:pPr>
        <w:jc w:val="both"/>
        <w:rPr>
          <w:sz w:val="24"/>
          <w:szCs w:val="24"/>
        </w:rPr>
      </w:pPr>
    </w:p>
    <w:p w:rsidR="00D33C35" w:rsidRPr="0060720E" w:rsidRDefault="00C01DC1" w:rsidP="003B51F4">
      <w:pPr>
        <w:ind w:left="360"/>
        <w:jc w:val="both"/>
        <w:rPr>
          <w:sz w:val="24"/>
          <w:szCs w:val="24"/>
        </w:rPr>
      </w:pPr>
      <w:r w:rsidRPr="0060720E">
        <w:rPr>
          <w:sz w:val="24"/>
          <w:szCs w:val="24"/>
        </w:rPr>
        <w:t xml:space="preserve"> </w:t>
      </w:r>
      <w:r w:rsidR="003B51F4" w:rsidRPr="0060720E">
        <w:rPr>
          <w:sz w:val="24"/>
          <w:szCs w:val="24"/>
        </w:rPr>
        <w:t xml:space="preserve">  </w:t>
      </w:r>
    </w:p>
    <w:p w:rsidR="00EF210B" w:rsidRPr="0060720E" w:rsidRDefault="00EF210B" w:rsidP="003B51F4">
      <w:pPr>
        <w:ind w:left="360"/>
        <w:jc w:val="both"/>
        <w:rPr>
          <w:sz w:val="24"/>
          <w:szCs w:val="24"/>
        </w:rPr>
      </w:pPr>
    </w:p>
    <w:p w:rsidR="00EF210B" w:rsidRPr="0060720E" w:rsidRDefault="00EF210B" w:rsidP="003B51F4">
      <w:pPr>
        <w:ind w:left="360"/>
        <w:jc w:val="both"/>
        <w:rPr>
          <w:sz w:val="24"/>
          <w:szCs w:val="24"/>
        </w:rPr>
      </w:pPr>
    </w:p>
    <w:p w:rsidR="00EF210B" w:rsidRPr="0060720E" w:rsidRDefault="00EF210B" w:rsidP="003B51F4">
      <w:pPr>
        <w:ind w:left="360"/>
        <w:jc w:val="both"/>
        <w:rPr>
          <w:sz w:val="24"/>
          <w:szCs w:val="24"/>
        </w:rPr>
      </w:pPr>
    </w:p>
    <w:p w:rsidR="00AC2CC1" w:rsidRPr="0060720E" w:rsidRDefault="00F640CA" w:rsidP="00AC2CC1">
      <w:pPr>
        <w:jc w:val="both"/>
        <w:rPr>
          <w:sz w:val="24"/>
          <w:szCs w:val="24"/>
        </w:rPr>
      </w:pPr>
      <w:r w:rsidRPr="0060720E">
        <w:rPr>
          <w:sz w:val="24"/>
          <w:szCs w:val="24"/>
        </w:rPr>
        <w:t>И.о. г</w:t>
      </w:r>
      <w:r w:rsidR="00381939" w:rsidRPr="0060720E">
        <w:rPr>
          <w:sz w:val="24"/>
          <w:szCs w:val="24"/>
        </w:rPr>
        <w:t>лав</w:t>
      </w:r>
      <w:r w:rsidRPr="0060720E">
        <w:rPr>
          <w:sz w:val="24"/>
          <w:szCs w:val="24"/>
        </w:rPr>
        <w:t>ы</w:t>
      </w:r>
      <w:r w:rsidR="00AC2CC1" w:rsidRPr="0060720E">
        <w:rPr>
          <w:sz w:val="24"/>
          <w:szCs w:val="24"/>
        </w:rPr>
        <w:t xml:space="preserve"> </w:t>
      </w:r>
      <w:r w:rsidR="00487A83" w:rsidRPr="0060720E">
        <w:rPr>
          <w:sz w:val="24"/>
          <w:szCs w:val="24"/>
        </w:rPr>
        <w:t>а</w:t>
      </w:r>
      <w:r w:rsidR="00AC2CC1" w:rsidRPr="0060720E">
        <w:rPr>
          <w:sz w:val="24"/>
          <w:szCs w:val="24"/>
        </w:rPr>
        <w:t xml:space="preserve">дминистрации </w:t>
      </w:r>
      <w:proofErr w:type="spellStart"/>
      <w:r w:rsidR="00AC2CC1" w:rsidRPr="0060720E">
        <w:rPr>
          <w:sz w:val="24"/>
          <w:szCs w:val="24"/>
        </w:rPr>
        <w:t>Пудожского</w:t>
      </w:r>
      <w:proofErr w:type="spellEnd"/>
      <w:r w:rsidR="00AC2CC1" w:rsidRPr="0060720E">
        <w:rPr>
          <w:sz w:val="24"/>
          <w:szCs w:val="24"/>
        </w:rPr>
        <w:t xml:space="preserve">          </w:t>
      </w:r>
      <w:r w:rsidR="00540A3B" w:rsidRPr="0060720E">
        <w:rPr>
          <w:sz w:val="24"/>
          <w:szCs w:val="24"/>
        </w:rPr>
        <w:t xml:space="preserve">                          </w:t>
      </w:r>
      <w:r w:rsidR="008200CD" w:rsidRPr="0060720E">
        <w:rPr>
          <w:sz w:val="24"/>
          <w:szCs w:val="24"/>
        </w:rPr>
        <w:t xml:space="preserve">                        </w:t>
      </w:r>
      <w:r w:rsidR="0038116E" w:rsidRPr="0060720E">
        <w:rPr>
          <w:sz w:val="24"/>
          <w:szCs w:val="24"/>
        </w:rPr>
        <w:t xml:space="preserve">А.А. </w:t>
      </w:r>
      <w:proofErr w:type="spellStart"/>
      <w:r w:rsidR="0038116E" w:rsidRPr="0060720E">
        <w:rPr>
          <w:sz w:val="24"/>
          <w:szCs w:val="24"/>
        </w:rPr>
        <w:t>Долбак</w:t>
      </w:r>
      <w:proofErr w:type="spellEnd"/>
    </w:p>
    <w:p w:rsidR="007F3330" w:rsidRPr="0060720E" w:rsidRDefault="00EF210B" w:rsidP="00AC2CC1">
      <w:pPr>
        <w:jc w:val="both"/>
        <w:rPr>
          <w:sz w:val="24"/>
          <w:szCs w:val="24"/>
        </w:rPr>
      </w:pPr>
      <w:r w:rsidRPr="0060720E">
        <w:rPr>
          <w:sz w:val="24"/>
          <w:szCs w:val="24"/>
        </w:rPr>
        <w:t xml:space="preserve"> </w:t>
      </w:r>
      <w:r w:rsidR="00AC2CC1" w:rsidRPr="0060720E">
        <w:rPr>
          <w:sz w:val="24"/>
          <w:szCs w:val="24"/>
        </w:rPr>
        <w:t>муниципального района</w:t>
      </w:r>
    </w:p>
    <w:p w:rsidR="00EC43F7" w:rsidRPr="0060720E" w:rsidRDefault="00EC43F7" w:rsidP="00AC2CC1">
      <w:pPr>
        <w:jc w:val="both"/>
        <w:rPr>
          <w:sz w:val="28"/>
          <w:szCs w:val="28"/>
        </w:rPr>
      </w:pPr>
    </w:p>
    <w:p w:rsidR="00EC43F7" w:rsidRPr="0060720E" w:rsidRDefault="00EC43F7" w:rsidP="00AC2CC1">
      <w:pPr>
        <w:jc w:val="both"/>
        <w:rPr>
          <w:sz w:val="28"/>
          <w:szCs w:val="28"/>
        </w:rPr>
      </w:pPr>
    </w:p>
    <w:p w:rsidR="00AA7F8B" w:rsidRPr="0060720E" w:rsidRDefault="00AC2CC1" w:rsidP="00AC2CC1">
      <w:pPr>
        <w:jc w:val="both"/>
        <w:rPr>
          <w:sz w:val="28"/>
          <w:szCs w:val="28"/>
        </w:rPr>
      </w:pPr>
      <w:r w:rsidRPr="0060720E">
        <w:rPr>
          <w:sz w:val="28"/>
          <w:szCs w:val="28"/>
        </w:rPr>
        <w:t xml:space="preserve">  </w:t>
      </w:r>
    </w:p>
    <w:p w:rsidR="0013283C" w:rsidRPr="0060720E" w:rsidRDefault="0013283C" w:rsidP="00AC2CC1">
      <w:pPr>
        <w:jc w:val="both"/>
        <w:rPr>
          <w:sz w:val="22"/>
          <w:szCs w:val="22"/>
        </w:rPr>
      </w:pPr>
    </w:p>
    <w:p w:rsidR="0013283C" w:rsidRPr="0060720E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3851D1" w:rsidRPr="00FC7A9E" w:rsidRDefault="003851D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495646" w:rsidRDefault="00495646" w:rsidP="00AC2CC1">
      <w:pPr>
        <w:jc w:val="both"/>
        <w:rPr>
          <w:sz w:val="22"/>
          <w:szCs w:val="22"/>
        </w:rPr>
      </w:pPr>
    </w:p>
    <w:p w:rsidR="00495646" w:rsidRDefault="00495646" w:rsidP="00AC2CC1">
      <w:pPr>
        <w:jc w:val="both"/>
        <w:rPr>
          <w:sz w:val="22"/>
          <w:szCs w:val="22"/>
        </w:rPr>
      </w:pPr>
    </w:p>
    <w:p w:rsidR="00D33C35" w:rsidRPr="0060720E" w:rsidRDefault="00C01DC1" w:rsidP="00AC2CC1">
      <w:pPr>
        <w:jc w:val="both"/>
        <w:rPr>
          <w:sz w:val="18"/>
          <w:szCs w:val="18"/>
        </w:rPr>
      </w:pPr>
      <w:r w:rsidRPr="0060720E">
        <w:rPr>
          <w:sz w:val="18"/>
          <w:szCs w:val="18"/>
        </w:rPr>
        <w:lastRenderedPageBreak/>
        <w:t xml:space="preserve">Исп. </w:t>
      </w:r>
      <w:r w:rsidR="003E4112" w:rsidRPr="0060720E">
        <w:rPr>
          <w:sz w:val="18"/>
          <w:szCs w:val="18"/>
        </w:rPr>
        <w:t>Минина Н.В</w:t>
      </w:r>
      <w:r w:rsidR="00E92E51" w:rsidRPr="0060720E">
        <w:rPr>
          <w:sz w:val="18"/>
          <w:szCs w:val="18"/>
        </w:rPr>
        <w:t>.</w:t>
      </w:r>
    </w:p>
    <w:p w:rsidR="0060720E" w:rsidRDefault="00C01DC1" w:rsidP="00AC2CC1">
      <w:pPr>
        <w:jc w:val="both"/>
        <w:rPr>
          <w:sz w:val="18"/>
          <w:szCs w:val="18"/>
        </w:rPr>
      </w:pPr>
      <w:r w:rsidRPr="0060720E">
        <w:rPr>
          <w:sz w:val="18"/>
          <w:szCs w:val="18"/>
        </w:rPr>
        <w:t>Разослать: дело-</w:t>
      </w:r>
      <w:r w:rsidR="0018181C" w:rsidRPr="0060720E">
        <w:rPr>
          <w:sz w:val="18"/>
          <w:szCs w:val="18"/>
        </w:rPr>
        <w:t>1</w:t>
      </w:r>
      <w:r w:rsidRPr="0060720E">
        <w:rPr>
          <w:sz w:val="18"/>
          <w:szCs w:val="18"/>
        </w:rPr>
        <w:t>,</w:t>
      </w:r>
      <w:r w:rsidR="00F66A6C" w:rsidRPr="0060720E">
        <w:rPr>
          <w:sz w:val="18"/>
          <w:szCs w:val="18"/>
        </w:rPr>
        <w:t xml:space="preserve"> </w:t>
      </w:r>
    </w:p>
    <w:p w:rsidR="00EC43F7" w:rsidRPr="0060720E" w:rsidRDefault="00D60126" w:rsidP="00AC2CC1">
      <w:pPr>
        <w:jc w:val="both"/>
        <w:rPr>
          <w:sz w:val="18"/>
          <w:szCs w:val="18"/>
        </w:rPr>
      </w:pPr>
      <w:r w:rsidRPr="0060720E">
        <w:rPr>
          <w:sz w:val="18"/>
          <w:szCs w:val="18"/>
        </w:rPr>
        <w:t>отдел финансов и бух</w:t>
      </w:r>
      <w:proofErr w:type="gramStart"/>
      <w:r w:rsidRPr="0060720E">
        <w:rPr>
          <w:sz w:val="18"/>
          <w:szCs w:val="18"/>
        </w:rPr>
        <w:t>.у</w:t>
      </w:r>
      <w:proofErr w:type="gramEnd"/>
      <w:r w:rsidRPr="0060720E">
        <w:rPr>
          <w:sz w:val="18"/>
          <w:szCs w:val="18"/>
        </w:rPr>
        <w:t>чета</w:t>
      </w:r>
      <w:r w:rsidR="00F66A6C" w:rsidRPr="0060720E">
        <w:rPr>
          <w:sz w:val="18"/>
          <w:szCs w:val="18"/>
        </w:rPr>
        <w:t>-1</w:t>
      </w:r>
      <w:r w:rsidR="00EC43F7" w:rsidRPr="0060720E">
        <w:rPr>
          <w:sz w:val="18"/>
          <w:szCs w:val="18"/>
        </w:rPr>
        <w:t>,</w:t>
      </w:r>
    </w:p>
    <w:p w:rsidR="00C01DC1" w:rsidRPr="0060720E" w:rsidRDefault="00EC43F7" w:rsidP="00AC2CC1">
      <w:pPr>
        <w:jc w:val="both"/>
        <w:rPr>
          <w:sz w:val="18"/>
          <w:szCs w:val="18"/>
        </w:rPr>
      </w:pPr>
      <w:r w:rsidRPr="0060720E">
        <w:rPr>
          <w:sz w:val="18"/>
          <w:szCs w:val="18"/>
        </w:rPr>
        <w:t>Совет-1</w:t>
      </w:r>
      <w:r w:rsidR="00E4736E" w:rsidRPr="0060720E">
        <w:rPr>
          <w:sz w:val="18"/>
          <w:szCs w:val="18"/>
        </w:rPr>
        <w:t>, КСО -1</w:t>
      </w:r>
    </w:p>
    <w:p w:rsidR="00197E04" w:rsidRDefault="00197E04" w:rsidP="00AC2CC1">
      <w:pPr>
        <w:jc w:val="both"/>
        <w:rPr>
          <w:sz w:val="22"/>
          <w:szCs w:val="22"/>
        </w:rPr>
      </w:pPr>
    </w:p>
    <w:p w:rsidR="00197E04" w:rsidRPr="00FC7A9E" w:rsidRDefault="00197E04" w:rsidP="00AC2CC1">
      <w:pPr>
        <w:jc w:val="both"/>
        <w:rPr>
          <w:sz w:val="22"/>
          <w:szCs w:val="22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58307E" w:rsidRDefault="0058307E" w:rsidP="00197E04">
      <w:pPr>
        <w:jc w:val="right"/>
        <w:rPr>
          <w:sz w:val="24"/>
          <w:szCs w:val="24"/>
        </w:rPr>
      </w:pPr>
    </w:p>
    <w:p w:rsidR="0058307E" w:rsidRDefault="0058307E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197E04" w:rsidRPr="0058307E" w:rsidRDefault="006A1B63" w:rsidP="00197E04">
      <w:pPr>
        <w:jc w:val="right"/>
        <w:rPr>
          <w:sz w:val="24"/>
          <w:szCs w:val="24"/>
        </w:rPr>
      </w:pPr>
      <w:r w:rsidRPr="0058307E">
        <w:rPr>
          <w:sz w:val="24"/>
          <w:szCs w:val="24"/>
        </w:rPr>
        <w:lastRenderedPageBreak/>
        <w:t xml:space="preserve">Приложение </w:t>
      </w:r>
      <w:proofErr w:type="gramStart"/>
      <w:r w:rsidRPr="0058307E">
        <w:rPr>
          <w:sz w:val="24"/>
          <w:szCs w:val="24"/>
        </w:rPr>
        <w:t>к</w:t>
      </w:r>
      <w:proofErr w:type="gramEnd"/>
      <w:r w:rsidRPr="0058307E">
        <w:rPr>
          <w:sz w:val="24"/>
          <w:szCs w:val="24"/>
        </w:rPr>
        <w:t xml:space="preserve"> </w:t>
      </w:r>
    </w:p>
    <w:p w:rsidR="00197E04" w:rsidRPr="0058307E" w:rsidRDefault="006A1B63" w:rsidP="00197E04">
      <w:pPr>
        <w:jc w:val="right"/>
        <w:rPr>
          <w:sz w:val="24"/>
          <w:szCs w:val="24"/>
        </w:rPr>
      </w:pPr>
      <w:r w:rsidRPr="0058307E">
        <w:rPr>
          <w:sz w:val="24"/>
          <w:szCs w:val="24"/>
        </w:rPr>
        <w:t>п</w:t>
      </w:r>
      <w:r w:rsidR="00197E04" w:rsidRPr="0058307E">
        <w:rPr>
          <w:sz w:val="24"/>
          <w:szCs w:val="24"/>
        </w:rPr>
        <w:t>остановлени</w:t>
      </w:r>
      <w:r w:rsidRPr="0058307E">
        <w:rPr>
          <w:sz w:val="24"/>
          <w:szCs w:val="24"/>
        </w:rPr>
        <w:t>ю</w:t>
      </w:r>
      <w:r w:rsidR="00197E04" w:rsidRPr="0058307E">
        <w:rPr>
          <w:sz w:val="24"/>
          <w:szCs w:val="24"/>
        </w:rPr>
        <w:t xml:space="preserve"> </w:t>
      </w:r>
      <w:r w:rsidRPr="0058307E">
        <w:rPr>
          <w:sz w:val="24"/>
          <w:szCs w:val="24"/>
        </w:rPr>
        <w:t>а</w:t>
      </w:r>
      <w:r w:rsidR="00197E04" w:rsidRPr="0058307E">
        <w:rPr>
          <w:sz w:val="24"/>
          <w:szCs w:val="24"/>
        </w:rPr>
        <w:t>дминистрации</w:t>
      </w:r>
    </w:p>
    <w:p w:rsidR="00197E04" w:rsidRPr="0058307E" w:rsidRDefault="00197E04" w:rsidP="00197E04">
      <w:pPr>
        <w:jc w:val="right"/>
        <w:rPr>
          <w:sz w:val="24"/>
          <w:szCs w:val="24"/>
        </w:rPr>
      </w:pPr>
      <w:proofErr w:type="spellStart"/>
      <w:r w:rsidRPr="0058307E">
        <w:rPr>
          <w:sz w:val="24"/>
          <w:szCs w:val="24"/>
        </w:rPr>
        <w:t>Пудожского</w:t>
      </w:r>
      <w:proofErr w:type="spellEnd"/>
      <w:r w:rsidRPr="0058307E">
        <w:rPr>
          <w:sz w:val="24"/>
          <w:szCs w:val="24"/>
        </w:rPr>
        <w:t xml:space="preserve"> муниципального района</w:t>
      </w:r>
    </w:p>
    <w:p w:rsidR="00197E04" w:rsidRPr="0058307E" w:rsidRDefault="00197E04" w:rsidP="00197E04">
      <w:pPr>
        <w:jc w:val="right"/>
        <w:rPr>
          <w:sz w:val="24"/>
          <w:szCs w:val="24"/>
        </w:rPr>
      </w:pPr>
      <w:r w:rsidRPr="0058307E">
        <w:rPr>
          <w:sz w:val="24"/>
          <w:szCs w:val="24"/>
        </w:rPr>
        <w:t>№</w:t>
      </w:r>
      <w:r w:rsidR="0004208A" w:rsidRPr="0058307E">
        <w:rPr>
          <w:sz w:val="24"/>
          <w:szCs w:val="24"/>
        </w:rPr>
        <w:t xml:space="preserve"> </w:t>
      </w:r>
      <w:r w:rsidR="00606771" w:rsidRPr="0058307E">
        <w:rPr>
          <w:sz w:val="24"/>
          <w:szCs w:val="24"/>
        </w:rPr>
        <w:t xml:space="preserve"> </w:t>
      </w:r>
      <w:r w:rsidR="002F65DB">
        <w:rPr>
          <w:sz w:val="24"/>
          <w:szCs w:val="24"/>
        </w:rPr>
        <w:t>401</w:t>
      </w:r>
      <w:r w:rsidRPr="0058307E">
        <w:rPr>
          <w:sz w:val="24"/>
          <w:szCs w:val="24"/>
        </w:rPr>
        <w:t>-П</w:t>
      </w:r>
      <w:r w:rsidR="00C5103D" w:rsidRPr="0058307E">
        <w:rPr>
          <w:sz w:val="24"/>
          <w:szCs w:val="24"/>
        </w:rPr>
        <w:t xml:space="preserve"> </w:t>
      </w:r>
      <w:r w:rsidRPr="0058307E">
        <w:rPr>
          <w:sz w:val="24"/>
          <w:szCs w:val="24"/>
        </w:rPr>
        <w:t xml:space="preserve"> от</w:t>
      </w:r>
      <w:r w:rsidR="00F25217" w:rsidRPr="0058307E">
        <w:rPr>
          <w:sz w:val="24"/>
          <w:szCs w:val="24"/>
        </w:rPr>
        <w:t xml:space="preserve"> </w:t>
      </w:r>
      <w:r w:rsidR="0058307E" w:rsidRPr="0058307E">
        <w:rPr>
          <w:sz w:val="24"/>
          <w:szCs w:val="24"/>
        </w:rPr>
        <w:t>1</w:t>
      </w:r>
      <w:r w:rsidR="002F65DB">
        <w:rPr>
          <w:sz w:val="24"/>
          <w:szCs w:val="24"/>
        </w:rPr>
        <w:t>1</w:t>
      </w:r>
      <w:r w:rsidRPr="0058307E">
        <w:rPr>
          <w:sz w:val="24"/>
          <w:szCs w:val="24"/>
        </w:rPr>
        <w:t>.</w:t>
      </w:r>
      <w:r w:rsidR="00EF210B" w:rsidRPr="0058307E">
        <w:rPr>
          <w:sz w:val="24"/>
          <w:szCs w:val="24"/>
        </w:rPr>
        <w:t>0</w:t>
      </w:r>
      <w:r w:rsidR="00824A0C">
        <w:rPr>
          <w:sz w:val="24"/>
          <w:szCs w:val="24"/>
        </w:rPr>
        <w:t>7</w:t>
      </w:r>
      <w:r w:rsidRPr="0058307E">
        <w:rPr>
          <w:sz w:val="24"/>
          <w:szCs w:val="24"/>
        </w:rPr>
        <w:t>.20</w:t>
      </w:r>
      <w:r w:rsidR="00C87EE1" w:rsidRPr="0058307E">
        <w:rPr>
          <w:sz w:val="24"/>
          <w:szCs w:val="24"/>
        </w:rPr>
        <w:t>2</w:t>
      </w:r>
      <w:r w:rsidR="0058307E" w:rsidRPr="0058307E">
        <w:rPr>
          <w:sz w:val="24"/>
          <w:szCs w:val="24"/>
        </w:rPr>
        <w:t>3</w:t>
      </w:r>
      <w:r w:rsidRPr="0058307E">
        <w:rPr>
          <w:sz w:val="24"/>
          <w:szCs w:val="24"/>
        </w:rPr>
        <w:t>г</w:t>
      </w:r>
      <w:r w:rsidR="0058307E" w:rsidRPr="0058307E">
        <w:rPr>
          <w:sz w:val="24"/>
          <w:szCs w:val="24"/>
        </w:rPr>
        <w:t>.</w:t>
      </w:r>
    </w:p>
    <w:p w:rsidR="00197E04" w:rsidRPr="00B91A5D" w:rsidRDefault="00197E04" w:rsidP="00197E04">
      <w:pPr>
        <w:jc w:val="right"/>
        <w:rPr>
          <w:sz w:val="24"/>
          <w:szCs w:val="24"/>
        </w:rPr>
      </w:pPr>
    </w:p>
    <w:p w:rsidR="00197E04" w:rsidRPr="00B91A5D" w:rsidRDefault="00197E04" w:rsidP="00197E04">
      <w:pPr>
        <w:jc w:val="center"/>
        <w:rPr>
          <w:sz w:val="24"/>
          <w:szCs w:val="24"/>
        </w:rPr>
      </w:pPr>
      <w:r w:rsidRPr="00B91A5D">
        <w:rPr>
          <w:sz w:val="24"/>
          <w:szCs w:val="24"/>
        </w:rPr>
        <w:t xml:space="preserve">Отчет об исполнении бюджета </w:t>
      </w:r>
      <w:proofErr w:type="spellStart"/>
      <w:r w:rsidRPr="00B91A5D">
        <w:rPr>
          <w:sz w:val="24"/>
          <w:szCs w:val="24"/>
        </w:rPr>
        <w:t>Пудожского</w:t>
      </w:r>
      <w:proofErr w:type="spellEnd"/>
      <w:r w:rsidRPr="00B91A5D">
        <w:rPr>
          <w:sz w:val="24"/>
          <w:szCs w:val="24"/>
        </w:rPr>
        <w:t xml:space="preserve"> муниципального района</w:t>
      </w:r>
    </w:p>
    <w:p w:rsidR="00197E04" w:rsidRDefault="00551C3F" w:rsidP="00197E04">
      <w:pPr>
        <w:jc w:val="center"/>
        <w:rPr>
          <w:sz w:val="24"/>
          <w:szCs w:val="24"/>
        </w:rPr>
      </w:pPr>
      <w:r w:rsidRPr="00B91A5D">
        <w:rPr>
          <w:sz w:val="24"/>
          <w:szCs w:val="24"/>
        </w:rPr>
        <w:t xml:space="preserve"> за </w:t>
      </w:r>
      <w:r w:rsidR="00824A0C">
        <w:rPr>
          <w:sz w:val="24"/>
          <w:szCs w:val="24"/>
        </w:rPr>
        <w:t>полугодие</w:t>
      </w:r>
      <w:r w:rsidR="0058307E">
        <w:rPr>
          <w:sz w:val="24"/>
          <w:szCs w:val="24"/>
        </w:rPr>
        <w:t xml:space="preserve"> 2023</w:t>
      </w:r>
      <w:r w:rsidR="00197E04" w:rsidRPr="00B91A5D">
        <w:rPr>
          <w:sz w:val="24"/>
          <w:szCs w:val="24"/>
        </w:rPr>
        <w:t xml:space="preserve"> года</w:t>
      </w:r>
    </w:p>
    <w:tbl>
      <w:tblPr>
        <w:tblW w:w="9936" w:type="dxa"/>
        <w:tblInd w:w="95" w:type="dxa"/>
        <w:tblLayout w:type="fixed"/>
        <w:tblLook w:val="04A0"/>
      </w:tblPr>
      <w:tblGrid>
        <w:gridCol w:w="3557"/>
        <w:gridCol w:w="709"/>
        <w:gridCol w:w="2126"/>
        <w:gridCol w:w="1276"/>
        <w:gridCol w:w="1134"/>
        <w:gridCol w:w="98"/>
        <w:gridCol w:w="1036"/>
      </w:tblGrid>
      <w:tr w:rsidR="00BE45E3" w:rsidRPr="00BE45E3" w:rsidTr="002F65DB">
        <w:trPr>
          <w:gridAfter w:val="1"/>
          <w:wAfter w:w="1036" w:type="dxa"/>
          <w:trHeight w:val="308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E3" w:rsidRDefault="00BE45E3" w:rsidP="00BE45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E45E3" w:rsidRPr="008E591B" w:rsidRDefault="00BE45E3" w:rsidP="008E591B">
            <w:pPr>
              <w:pStyle w:val="ab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9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 бюджета</w:t>
            </w:r>
          </w:p>
          <w:p w:rsidR="008E591B" w:rsidRPr="008E591B" w:rsidRDefault="008E591B" w:rsidP="008E591B">
            <w:pPr>
              <w:pStyle w:val="ab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2F65DB">
              <w:rPr>
                <w:bCs/>
                <w:color w:val="000000"/>
                <w:sz w:val="22"/>
                <w:szCs w:val="22"/>
              </w:rPr>
              <w:t xml:space="preserve">      </w:t>
            </w:r>
            <w:r w:rsidRPr="008E591B">
              <w:rPr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8E591B">
              <w:rPr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8E591B">
              <w:rPr>
                <w:bCs/>
                <w:color w:val="000000"/>
                <w:sz w:val="22"/>
                <w:szCs w:val="22"/>
              </w:rPr>
              <w:t>ублей</w:t>
            </w:r>
          </w:p>
        </w:tc>
      </w:tr>
      <w:tr w:rsidR="002F65DB" w:rsidRPr="002F65DB" w:rsidTr="002F65DB">
        <w:trPr>
          <w:trHeight w:val="79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99 8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16 401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83 460,34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0 8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 72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9 153,63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8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6 505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 835,99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8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6 505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 835,99</w:t>
            </w:r>
          </w:p>
        </w:tc>
      </w:tr>
      <w:tr w:rsidR="002F65DB" w:rsidRPr="002F65DB" w:rsidTr="002F65DB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7 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 67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2 116,74</w:t>
            </w:r>
          </w:p>
        </w:tc>
      </w:tr>
      <w:tr w:rsidR="002F65DB" w:rsidRPr="002F65DB" w:rsidTr="002F65DB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,06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1,04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48</w:t>
            </w:r>
          </w:p>
        </w:tc>
      </w:tr>
      <w:tr w:rsidR="002F65DB" w:rsidRPr="002F65DB" w:rsidTr="002F65DB">
        <w:trPr>
          <w:trHeight w:val="13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1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1021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88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412,82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6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906,31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6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767,37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50101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6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767,37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6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50102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6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9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50201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9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8,95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50402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8,95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2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37,03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2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39,6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08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2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39,6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80708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0807084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79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973,56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2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45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811,27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04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57,75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10501305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7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827,54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8 1110501313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30,21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10502505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62,1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10503505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62,1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33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162,29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33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162,29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10904505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33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162,29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,23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,23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48 1120101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5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18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48 11201041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18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05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257,58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040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268,54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040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268,54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30199505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040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268,54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30299505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08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893,14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5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93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99,02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40205005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2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69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99,02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40205005000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40205305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2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69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99,02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40205305000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4,13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72,95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40601305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7,08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8 1140601313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15,87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8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40602505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8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77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429,31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6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74,34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,79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</w:t>
            </w: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60105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73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2 1160105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,06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5,59</w:t>
            </w:r>
          </w:p>
        </w:tc>
      </w:tr>
      <w:tr w:rsidR="002F65DB" w:rsidRPr="002F65DB" w:rsidTr="002F65DB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60106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2 1160106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1,07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,08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2 1160107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,08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,63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2 1160108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,63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11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</w:t>
            </w: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2 1160111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12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75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60112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75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аморегулируемых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,20</w:t>
            </w:r>
          </w:p>
        </w:tc>
      </w:tr>
      <w:tr w:rsidR="002F65DB" w:rsidRPr="002F65DB" w:rsidTr="002F65DB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аморегулируемых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2 1160114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,2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6,50</w:t>
            </w:r>
          </w:p>
        </w:tc>
      </w:tr>
      <w:tr w:rsidR="002F65DB" w:rsidRPr="002F65DB" w:rsidTr="002F65DB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2 1160115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6,5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2 1160117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4,07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2 1160119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4,07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4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41,33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60120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2 1160120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52,71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601204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60202002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</w:tr>
      <w:tr w:rsidR="002F65DB" w:rsidRPr="002F65DB" w:rsidTr="002F65DB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60709005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1003005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61003205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61012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11610129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6110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</w:tr>
      <w:tr w:rsidR="002F65DB" w:rsidRPr="002F65DB" w:rsidTr="002F65DB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5 1161105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70105005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70505005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8 9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54 67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4 306,71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9 0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54 718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4 291,67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7 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0 6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6 712,9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7 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0 6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6 712,9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15001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7 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0 6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6 712,9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61 2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6 44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4 826,88</w:t>
            </w:r>
          </w:p>
        </w:tc>
      </w:tr>
      <w:tr w:rsidR="002F65DB" w:rsidRPr="002F65DB" w:rsidTr="002F65DB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202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3 5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 88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657,89</w:t>
            </w:r>
          </w:p>
        </w:tc>
      </w:tr>
      <w:tr w:rsidR="002F65DB" w:rsidRPr="002F65DB" w:rsidTr="002F65DB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202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3 5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 88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657,89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20302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3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8,97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20302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3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8,97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2517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8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4,88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2517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8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4,88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4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29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181,78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25304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4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29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181,78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2575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0 0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0 09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9 937,22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2575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0 0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0 09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9 937,22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 55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 38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 166,14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299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 55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 38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 166,14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9 5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0 01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9 579,85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 4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1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276,8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30024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 4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1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276,8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1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38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35082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1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38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35118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3512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369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84,65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3690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84,65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6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5 71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0 592,28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399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6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5 71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0 592,28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 76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595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172,03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84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7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071,54</w:t>
            </w:r>
          </w:p>
        </w:tc>
      </w:tr>
      <w:tr w:rsidR="002F65DB" w:rsidRPr="002F65DB" w:rsidTr="002F65D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40014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84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7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071,54</w:t>
            </w:r>
          </w:p>
        </w:tc>
      </w:tr>
      <w:tr w:rsidR="002F65DB" w:rsidRPr="002F65DB" w:rsidTr="002F65DB">
        <w:trPr>
          <w:trHeight w:val="11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45303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 8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51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40,46</w:t>
            </w:r>
          </w:p>
        </w:tc>
      </w:tr>
      <w:tr w:rsidR="002F65DB" w:rsidRPr="002F65DB" w:rsidTr="002F65DB">
        <w:trPr>
          <w:trHeight w:val="13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45303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 8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51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40,46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0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9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0,03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2499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0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9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0,03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70500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70503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1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080500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1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2190000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2196001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822261" w:rsidRDefault="00822261" w:rsidP="00197E04">
      <w:pPr>
        <w:jc w:val="center"/>
        <w:rPr>
          <w:sz w:val="24"/>
          <w:szCs w:val="24"/>
        </w:rPr>
      </w:pPr>
    </w:p>
    <w:p w:rsidR="00822261" w:rsidRDefault="00822261" w:rsidP="00197E04">
      <w:pPr>
        <w:jc w:val="center"/>
        <w:rPr>
          <w:sz w:val="24"/>
          <w:szCs w:val="24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3520"/>
        <w:gridCol w:w="746"/>
        <w:gridCol w:w="2126"/>
        <w:gridCol w:w="1276"/>
        <w:gridCol w:w="1134"/>
        <w:gridCol w:w="850"/>
        <w:gridCol w:w="284"/>
      </w:tblGrid>
      <w:tr w:rsidR="00822261" w:rsidRPr="00822261" w:rsidTr="002F65DB">
        <w:trPr>
          <w:gridAfter w:val="1"/>
          <w:wAfter w:w="284" w:type="dxa"/>
          <w:trHeight w:val="308"/>
        </w:trPr>
        <w:tc>
          <w:tcPr>
            <w:tcW w:w="9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261" w:rsidRPr="00D10C6E" w:rsidRDefault="00822261" w:rsidP="00D10C6E">
            <w:pPr>
              <w:pStyle w:val="ab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0C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ходы бюджета</w:t>
            </w:r>
          </w:p>
          <w:p w:rsidR="00D10C6E" w:rsidRPr="00D10C6E" w:rsidRDefault="00D10C6E" w:rsidP="00D10C6E">
            <w:pPr>
              <w:pStyle w:val="a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65DB" w:rsidRPr="002F65DB" w:rsidTr="002F65DB">
        <w:trPr>
          <w:trHeight w:val="792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12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12 694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99 575,6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2 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 3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3 295,23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3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муниципальной службы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3 17С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3 17С0112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3 17С01120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3 17С011203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3 17С011203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3 17С0112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3 17С01120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3 17С01120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 499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 360,69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 499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 360,6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тивных комисс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30142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18,94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301421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2,9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3014214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2,9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3014214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0,05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3014214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,8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301421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301421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301421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301421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30142140 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держание комиссии по делам несовершеннолетних и защите их пра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30242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7,8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30242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7,8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30242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7,8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302422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0,9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302422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6,8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муниципальной службы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 0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 10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913,9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органов местного самоуправления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 2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 88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331,3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 78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92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857,2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4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 78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92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857,2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21204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 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95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935,66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21204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3,3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21204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6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94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698,2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34,3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34,3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212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8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15,5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21204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68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18,7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4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21204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4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,7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4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,7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21204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1,1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21204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,6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Глава Администрации муниципального район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17,8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17,8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2120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17,8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2120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0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0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46,44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2120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9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71,36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о регулированию це</w:t>
            </w: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(</w:t>
            </w:r>
            <w:proofErr w:type="gram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тарифов) на отдельные виды продукции, товаров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342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,81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342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,8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4 17С0342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,8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3422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7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8,0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4 17С03422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7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 1730351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 1730351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 1730351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5 1730351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12,33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77,9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муниципальной службы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17С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77,9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го орган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17С0410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77,95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17С04108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43,9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17С04108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43,9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6 17С04108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56,9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6 17С041080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6 17С04108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7,0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17С04108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4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17С04108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4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6 17С04108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4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7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,38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бюджнт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7000046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,38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70000461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,3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6 70000461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,3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6 70000461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6,4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6 70000461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,9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4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1 7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4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1 7000070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4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1 700007005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4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1 700007005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94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 9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37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619,5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 9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37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619,5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муниципальной службы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 9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37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619,5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деятельности учреждений по обеспечению расчетного центра и единой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ежурно-диспечерской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ужб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209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5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080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446,28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209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72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241,5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2093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72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241,5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2093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6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35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311,6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2093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7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929,9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209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54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35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96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209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54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35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96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209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12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9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36,4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2093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41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359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9,6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2093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7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2093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7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2093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,7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709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47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99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173,2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709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0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7,8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7092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0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7,8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7092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5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2,01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7092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8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709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2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66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756,63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709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2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66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756,6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709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86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1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652,4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7092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3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4,2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709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3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8,7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7092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7092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13 17С05709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2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8,7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7092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23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7092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13 17С05709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8,7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203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203 17305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203 173055118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203 1730551180 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9,5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9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94,7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ий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й район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05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ий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й район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05 0220142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05 0220142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05 0220142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405 0220142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94,3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0,4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ий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й район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08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0,4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транспортного сообщения на </w:t>
            </w: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территории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8 0210145200 </w:t>
            </w: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0,4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08 02101452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0,4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08 02101452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0,4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408 02101452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0,4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1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12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12 01001S3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12 01001S324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12 01001S324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412 01001S3240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12 2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ие местных нормативов градостроительного проектирования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12 2160173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12 2160173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412 2160173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412 21601734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9 0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 747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 349,6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6 6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 13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6 543,45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6 6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 13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6 543,45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финансируемых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1F36748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3 5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 88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657,8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1F36748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 70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05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657,8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1F367483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 70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05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657,89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501 211F367483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 70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05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657,8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1F36748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8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82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1F36748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8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82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501 211F367483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8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82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1F36748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3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8,9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1F36748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8,9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1F367484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8,9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501 211F367484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8,9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1F36748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1F367484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501 211F367484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проведению капитального ремонта жилых помещений, расположенных на территории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701735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3,9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701735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3,98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701735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3,98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501 217017353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0,0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501 21701735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88,8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501 217017353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,0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го хозяйства (уплата взносов на капитальный ремон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70173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22,6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701735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22,61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1 21701735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22,6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501 21701735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22,6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61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806,18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5 2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61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806,18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(эксплуатация) имущества, находящегося в государственной (муниципальной) собственности (объекты ВОС и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ОСв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их поселениях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5 21403735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61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806,18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5 21403735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61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806,1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505 21403735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61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806,18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505 214037357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4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61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806,1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83 6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5 04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68 615,9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8 8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5 66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3 223,34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8 8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5 66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3 223,3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8 8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5 66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3 223,34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бразовательной программы дошкольного образования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8 8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5 66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3 223,34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24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 87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 96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911,7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24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07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45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617,1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242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07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45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617,1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2420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0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27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804,6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2420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2420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83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02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2,5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24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7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0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233,56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24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7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0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233,5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24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9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31,8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242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29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01,7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242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242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2420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2F65DB" w:rsidRPr="002F65DB" w:rsidTr="002F65DB">
        <w:trPr>
          <w:trHeight w:val="13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42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3,2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421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3,2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4210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3,29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42100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3,29</w:t>
            </w:r>
          </w:p>
        </w:tc>
      </w:tr>
      <w:tr w:rsidR="002F65DB" w:rsidRPr="002F65DB" w:rsidTr="002F65DB">
        <w:trPr>
          <w:trHeight w:val="13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42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3 6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1 59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2 056,04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421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3 2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1 26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 954,8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421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3 2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1 26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 954,8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421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1 6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8 97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 723,6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4219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6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421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1 5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293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224,5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42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1,24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42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1,2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42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1,2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4219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4219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4219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ные на создание условий для осуществления присмотра и ухода за детьми в сфере дошкольного образ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7777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71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0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612,29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77777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77777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77777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7777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7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09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612,29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77777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7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09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612,2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77777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7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09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612,2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7777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1 0310177777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1 0310177777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1 4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1 99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9 405,0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0 1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1 39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8 740,2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86 94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13 03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3 908,6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бразовательной программы дошкольного образования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0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0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981,15</w:t>
            </w:r>
          </w:p>
        </w:tc>
      </w:tr>
      <w:tr w:rsidR="002F65DB" w:rsidRPr="002F65DB" w:rsidTr="002F65DB">
        <w:trPr>
          <w:trHeight w:val="13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142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0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0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981,1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1421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0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0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981,1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14210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0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0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981,15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142100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9,41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142100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70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90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801,74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79 8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9 93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69 927,5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ные на внедрение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2 9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 43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2 489,15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0 6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4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 195,3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1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0 66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4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 195,3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1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3 5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607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 954,3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1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1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85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61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41,0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1 28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6 38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 892,75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1 28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6 38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 892,7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1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08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021,9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1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2 1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4 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870,7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7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7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1,0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7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7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01,0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1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2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9,8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1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1,1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1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условий для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сихолого-медико-педагогиче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провождения образования детей с ограниченными возможностями здоровья в общем образован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1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02,75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7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87,2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4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7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87,2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4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1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0,5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4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4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6,7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2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00,4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2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00,4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5,3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4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5,1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4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4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4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2424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2424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2F65DB" w:rsidRPr="002F65DB" w:rsidTr="002F65DB">
        <w:trPr>
          <w:trHeight w:val="13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щеобразовательных организациях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42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2 6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4 12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8 536,24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421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2 01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3 35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8 653,8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421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2 01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3 35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8 653,8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421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8 4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8 79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9 626,0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42190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3,49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421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3 5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 53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994,3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42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6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882,36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42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6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882,3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42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6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882,36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государственной программы Республики Карелия "Развитие образования</w:t>
            </w: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"в</w:t>
            </w:r>
            <w:proofErr w:type="gram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лях приобретения служебных помещений для педагогических работников-участников программы Земский учитель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43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35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952,93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43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4,8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432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4,8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4320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1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4,8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43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73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88,09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43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73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88,0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43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737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88,0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ежемесячное вознаграждение за классное руководство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53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 8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51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40,46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530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 8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51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40,4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5303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 8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51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40,4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5303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80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14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659,06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5303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0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374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81,4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одернизации школьных систем образ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R7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0 0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0 09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9 937,7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R7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0 0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0 09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9 937,7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R7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40 03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0 09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9 937,7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R750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12 67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8 60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4 064,3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R75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 36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 873,43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Развитие образования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S3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5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82,5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S3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5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82,5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S3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5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82,5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S3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5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82,5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модернизации школьных систем образования (средства сверх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ъемов</w:t>
            </w: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,у</w:t>
            </w:r>
            <w:proofErr w:type="gram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тановленных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глашением о предоставлении субсидии из федерального бюджета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К7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81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285,7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К7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81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285,7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102К7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81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285,7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102К750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3 81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285,7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802R3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59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35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244,2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802R3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59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35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244,2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802R3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59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35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244,2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802R3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59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35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244,2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8037777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5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00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87,3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80377777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5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00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87,31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0380377777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5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00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87,3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0380377777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5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00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87,3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7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64,8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700EВ517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64,8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700EВ517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64,8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2 700EВ5179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0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64,8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700EВ5179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7,91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2 700EВ5179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6,9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 1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28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 871,5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 1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28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 871,5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и финансовое обеспечение муниципальных заданий на реализацию дополнительных програм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23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3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48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848,8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2359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3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48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848,8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2359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3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48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848,8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3 032012359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33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48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848,8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недрению системы персонифицированного финансирования дополнительного образования дете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235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976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2359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976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23591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976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3 032012359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976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государственной программы Республики Карелия "Развитие образован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43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0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7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37,3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432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0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7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37,3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432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0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7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37,37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3 03201432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0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7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37,3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Развитие образования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S3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0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3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9,35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S32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0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3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9,3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3 03201S32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0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3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9,35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3 03201S32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0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3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9,3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7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государственной программы Республики Карелия «Совершенствование социальной защиты граждан» (в целях организации отдыха детей в каникулярное время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7 0370243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8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7 03702432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8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7 03702432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8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7 0370243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28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«Совершенствование социальной защиты граждан</w:t>
            </w: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»(</w:t>
            </w:r>
            <w:proofErr w:type="gram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 целях организации отдыха детей в каникулярное врем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7 03702S3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7 03702S32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7 03702S32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7 03702S3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6,0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6,0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3701779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6,0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3701779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6,0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37017798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6,0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9 037017798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6,61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9 037017798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,4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филактика правонарушений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7101779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7101779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7101779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9 07101779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профилактику вовлечения населения в незаконный оборот наркотических средств и психотропных вещест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7202779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7202779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7202779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9 07202779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овлечение молодежи в деятельность молодежных общественных объедин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7301779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7301779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709 07301779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709 07301779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 7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67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048,0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 7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67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048,0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культуры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на 2019-2023 г.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 6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37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 288,0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служива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123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9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5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12,8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1231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9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5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12,8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1231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9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5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12,8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801 120012317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9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5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12,87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полномочий по развитию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служивания</w:t>
            </w: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межбюджетных трансфертов, предоставляемых из бюджетов поселений в бюджет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146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35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425,6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1461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35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425,6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1461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35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425,6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801 120014617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35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425,6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243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5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743,99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2432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37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1,0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243250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37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1,01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801 1200243250 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37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1,01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2432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1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52,9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24325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1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52,98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801 120024325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1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52,98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2S325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63,2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2S325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63,2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2S3252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63,27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801 12002S3252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63,2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библиотечного обслуживания населе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323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31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12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89,45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3231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31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12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89,4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32318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31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12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89,45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801 120032318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31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12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89,4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музейного продукт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323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6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5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182,68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32319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6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5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182,6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32319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6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5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182,68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801 120032319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6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45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182,68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необходимых условий для обеспечения сохранности, учета и использования документов архивного фонд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423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70,2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4232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70,2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12004232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70,2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801 12004232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70,2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7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0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9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0,03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70000443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70000443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801 70000443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6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7000075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99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70000750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4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801 700007504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4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70000750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801 70000750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801 700007504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3 3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 917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 399,9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207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24,81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1 1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207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24,8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1 1400189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207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24,8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1 14001892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207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24,8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1 140018921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207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24,8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001 140018921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207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124,8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0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 557,0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3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0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 557,07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3 0380143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87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742,1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3 03801432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87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742,16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3 038014321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87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742,16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003 0380143210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87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742,16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</w:t>
            </w:r>
            <w:proofErr w:type="gramEnd"/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3 03801S3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4,9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3 03801S32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4,9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3 03801S321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4,91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003 03801S3210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14,91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09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126,06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0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57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496,3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0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57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496,38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бразовательной программы дошкольного образования"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03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0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57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496,38</w:t>
            </w:r>
          </w:p>
        </w:tc>
      </w:tr>
      <w:tr w:rsidR="002F65DB" w:rsidRPr="002F65DB" w:rsidTr="002F65DB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0310142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0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57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496,3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0310142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,35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03101420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,3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004 03101420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,35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03101420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0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54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482,04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031014203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0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54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482,04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004 031014203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0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54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482,04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2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1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29,68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21501R0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1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3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21501R082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1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38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21501R082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1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38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004 21501R0820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1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,38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21501К0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23,3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21501К08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1,1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21501К08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1,1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004 21501К08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1,1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21501К082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4 21501К082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004 21501К0820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522,2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7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92,0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6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7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92,0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 организации и осуществлению деятельности органов опеки и попечительств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6 1730442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7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92,0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6 1730442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7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92,0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006 1730442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1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7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92,0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006 17304422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6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34,29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006 17304422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7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57,7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02 0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и проведение физкультурных и спортивных мероприятий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02 07401779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80,0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02 07401779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5,5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02 074017794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5,5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02 074017794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5,5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02 07401779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4,47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102 07401779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4,4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102 07401779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74,47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9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2,2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9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2,2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202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9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2,2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ого печатного издания, информирование через СМИ, о происходящих общественно-политических, социально-культурных событиях, о деятельности органов местного самоуправления в 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202 1730623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9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2,22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202 17306233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9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2,2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202 17306233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9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2,22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202 17306233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6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92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52,22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» на 2019-2024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301 3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еспечение сбалансированности и устойчивости бюджета муниципального образования (обслуживание муниципального долга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301 3000175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301 300017503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301 300017503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562,00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6 7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0 129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 658,33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80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78,9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Управление муниципальными финансами» на 2019-2024 год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1 3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9 80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578,9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1 3000241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57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49,4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1 30002410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57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49,4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1 300024101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57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49,4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401 3000241010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3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 57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 349,4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(</w:t>
            </w:r>
            <w:proofErr w:type="spellStart"/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бвенции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1 3000242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2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29,5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1 30002421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2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29,5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1 300024215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2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29,5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401 3000242150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 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2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29,5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4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079,4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3 7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4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8 079,43</w:t>
            </w:r>
          </w:p>
        </w:tc>
      </w:tr>
      <w:tr w:rsidR="002F65DB" w:rsidRPr="002F65DB" w:rsidTr="002F65D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спублике Карел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3 7000043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79,9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3 70000431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79,9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3 7000043140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79,9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онсолидированные субсиди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403 7000043140 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 779,90</w:t>
            </w:r>
          </w:p>
        </w:tc>
      </w:tr>
      <w:tr w:rsidR="002F65DB" w:rsidRPr="002F65DB" w:rsidTr="002F65D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3 70000453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83,5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3 70000453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83,5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403 70000453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6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2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 283,53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3 7000175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1403 70001750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1403 700017504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2F65DB" w:rsidRPr="002F65DB" w:rsidTr="002F65D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12 39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 706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22261" w:rsidRDefault="00822261" w:rsidP="00197E04">
      <w:pPr>
        <w:jc w:val="center"/>
        <w:rPr>
          <w:sz w:val="24"/>
          <w:szCs w:val="24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3557"/>
        <w:gridCol w:w="709"/>
        <w:gridCol w:w="2126"/>
        <w:gridCol w:w="1276"/>
        <w:gridCol w:w="1134"/>
        <w:gridCol w:w="1134"/>
      </w:tblGrid>
      <w:tr w:rsidR="00A72659" w:rsidRPr="00A72659" w:rsidTr="00233440">
        <w:trPr>
          <w:trHeight w:val="308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659" w:rsidRPr="00D10C6E" w:rsidRDefault="00A72659" w:rsidP="00D10C6E">
            <w:pPr>
              <w:pStyle w:val="ab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0C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  <w:p w:rsidR="00D10C6E" w:rsidRPr="00D10C6E" w:rsidRDefault="00D10C6E" w:rsidP="00D10C6E">
            <w:pPr>
              <w:pStyle w:val="a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65DB" w:rsidRPr="002F65DB" w:rsidTr="00233440">
        <w:trPr>
          <w:trHeight w:val="136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F65DB" w:rsidRPr="002F65DB" w:rsidTr="00233440">
        <w:trPr>
          <w:trHeight w:val="5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2 39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3 70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6 099,27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65DB" w:rsidRPr="002F65DB" w:rsidTr="00233440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1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3 5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4 861,60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65DB" w:rsidRPr="002F65DB" w:rsidTr="00233440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2F65DB" w:rsidRPr="002F65DB" w:rsidTr="00233440">
        <w:trPr>
          <w:trHeight w:val="49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2F65DB" w:rsidRPr="002F65DB" w:rsidTr="00233440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2000005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2F65DB" w:rsidRPr="002F65DB" w:rsidTr="00233440">
        <w:trPr>
          <w:trHeight w:val="40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6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3 5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3 138,40</w:t>
            </w:r>
          </w:p>
        </w:tc>
      </w:tr>
      <w:tr w:rsidR="002F65DB" w:rsidRPr="002F65DB" w:rsidTr="00233440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6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3 5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3 138,40</w:t>
            </w:r>
          </w:p>
        </w:tc>
      </w:tr>
      <w:tr w:rsidR="002F65DB" w:rsidRPr="002F65DB" w:rsidTr="00233440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6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3 5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3 138,40</w:t>
            </w:r>
          </w:p>
        </w:tc>
      </w:tr>
      <w:tr w:rsidR="002F65DB" w:rsidRPr="002F65DB" w:rsidTr="00233440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3010005000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6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3 5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3 138,40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16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37,67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0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16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1 237,67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523 9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523 9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523 9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5020105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-523 9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3 7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3 7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3 7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F65DB" w:rsidRPr="002F65DB" w:rsidTr="00233440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5DB" w:rsidRPr="002F65DB" w:rsidRDefault="002F65DB" w:rsidP="002F65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17 0105020105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523 7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DB" w:rsidRPr="002F65DB" w:rsidRDefault="002F65DB" w:rsidP="002F65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65D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22261" w:rsidRPr="00B91A5D" w:rsidRDefault="00822261" w:rsidP="00197E04">
      <w:pPr>
        <w:jc w:val="center"/>
        <w:rPr>
          <w:sz w:val="24"/>
          <w:szCs w:val="24"/>
        </w:rPr>
      </w:pPr>
    </w:p>
    <w:sectPr w:rsidR="00822261" w:rsidRPr="00B91A5D" w:rsidSect="001B6964">
      <w:pgSz w:w="11907" w:h="16834" w:code="9"/>
      <w:pgMar w:top="567" w:right="850" w:bottom="323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5F6"/>
    <w:multiLevelType w:val="hybridMultilevel"/>
    <w:tmpl w:val="7C8C97B0"/>
    <w:lvl w:ilvl="0" w:tplc="B17A296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C68AA"/>
    <w:multiLevelType w:val="singleLevel"/>
    <w:tmpl w:val="1EE0CE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D0C046D"/>
    <w:multiLevelType w:val="multilevel"/>
    <w:tmpl w:val="03FC3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01E53A8"/>
    <w:multiLevelType w:val="hybridMultilevel"/>
    <w:tmpl w:val="C24A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D4DD4"/>
    <w:multiLevelType w:val="hybridMultilevel"/>
    <w:tmpl w:val="DA3CB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133A"/>
    <w:multiLevelType w:val="hybridMultilevel"/>
    <w:tmpl w:val="DFA8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35BC"/>
    <w:multiLevelType w:val="singleLevel"/>
    <w:tmpl w:val="EA462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54EB7FC6"/>
    <w:multiLevelType w:val="singleLevel"/>
    <w:tmpl w:val="4040539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65E83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151F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6311755"/>
    <w:multiLevelType w:val="hybridMultilevel"/>
    <w:tmpl w:val="698E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F7596"/>
    <w:rsid w:val="0000629C"/>
    <w:rsid w:val="000178A0"/>
    <w:rsid w:val="0004208A"/>
    <w:rsid w:val="000548DA"/>
    <w:rsid w:val="00074C48"/>
    <w:rsid w:val="00077431"/>
    <w:rsid w:val="000826C3"/>
    <w:rsid w:val="00093D33"/>
    <w:rsid w:val="00095645"/>
    <w:rsid w:val="000C028B"/>
    <w:rsid w:val="000C1ED0"/>
    <w:rsid w:val="000C2D01"/>
    <w:rsid w:val="000C6C91"/>
    <w:rsid w:val="000E013E"/>
    <w:rsid w:val="000E6A9D"/>
    <w:rsid w:val="000F0B86"/>
    <w:rsid w:val="00100927"/>
    <w:rsid w:val="00106CFD"/>
    <w:rsid w:val="001132B2"/>
    <w:rsid w:val="0012323E"/>
    <w:rsid w:val="001307AD"/>
    <w:rsid w:val="0013283C"/>
    <w:rsid w:val="00135D7F"/>
    <w:rsid w:val="00146685"/>
    <w:rsid w:val="0018181C"/>
    <w:rsid w:val="00184DDF"/>
    <w:rsid w:val="00197E04"/>
    <w:rsid w:val="001A157F"/>
    <w:rsid w:val="001B375C"/>
    <w:rsid w:val="001B6964"/>
    <w:rsid w:val="001C091B"/>
    <w:rsid w:val="001E43C0"/>
    <w:rsid w:val="001E4E38"/>
    <w:rsid w:val="002078A1"/>
    <w:rsid w:val="00207984"/>
    <w:rsid w:val="002252BF"/>
    <w:rsid w:val="00233440"/>
    <w:rsid w:val="00237547"/>
    <w:rsid w:val="00282B93"/>
    <w:rsid w:val="0029487E"/>
    <w:rsid w:val="002E1BF7"/>
    <w:rsid w:val="002E6457"/>
    <w:rsid w:val="002E65D0"/>
    <w:rsid w:val="002F0647"/>
    <w:rsid w:val="002F65DB"/>
    <w:rsid w:val="003162BC"/>
    <w:rsid w:val="0032321C"/>
    <w:rsid w:val="00356681"/>
    <w:rsid w:val="003700A5"/>
    <w:rsid w:val="0038116E"/>
    <w:rsid w:val="00381939"/>
    <w:rsid w:val="003851D1"/>
    <w:rsid w:val="003A0864"/>
    <w:rsid w:val="003B51F4"/>
    <w:rsid w:val="003E4112"/>
    <w:rsid w:val="003E7ACF"/>
    <w:rsid w:val="00411AB5"/>
    <w:rsid w:val="00412804"/>
    <w:rsid w:val="00415CB6"/>
    <w:rsid w:val="0044784F"/>
    <w:rsid w:val="0045004F"/>
    <w:rsid w:val="00484ECC"/>
    <w:rsid w:val="00487A83"/>
    <w:rsid w:val="00495646"/>
    <w:rsid w:val="004C0A92"/>
    <w:rsid w:val="004C79F4"/>
    <w:rsid w:val="004D1D2E"/>
    <w:rsid w:val="004E34C7"/>
    <w:rsid w:val="004F4D81"/>
    <w:rsid w:val="00505A8D"/>
    <w:rsid w:val="00505BDB"/>
    <w:rsid w:val="00511B4E"/>
    <w:rsid w:val="00517152"/>
    <w:rsid w:val="00524A2D"/>
    <w:rsid w:val="00540A3B"/>
    <w:rsid w:val="00551C3F"/>
    <w:rsid w:val="00562943"/>
    <w:rsid w:val="00562A88"/>
    <w:rsid w:val="0058307E"/>
    <w:rsid w:val="00590215"/>
    <w:rsid w:val="005A05E8"/>
    <w:rsid w:val="005C4B2F"/>
    <w:rsid w:val="005E2828"/>
    <w:rsid w:val="005E316B"/>
    <w:rsid w:val="00606771"/>
    <w:rsid w:val="0060720E"/>
    <w:rsid w:val="006353EC"/>
    <w:rsid w:val="0064130D"/>
    <w:rsid w:val="0069409D"/>
    <w:rsid w:val="006A1B63"/>
    <w:rsid w:val="006A3165"/>
    <w:rsid w:val="006A6122"/>
    <w:rsid w:val="006B1338"/>
    <w:rsid w:val="006C441C"/>
    <w:rsid w:val="006C4A6C"/>
    <w:rsid w:val="006C6CD5"/>
    <w:rsid w:val="00725492"/>
    <w:rsid w:val="00764BB4"/>
    <w:rsid w:val="00770381"/>
    <w:rsid w:val="00791441"/>
    <w:rsid w:val="007D0EE3"/>
    <w:rsid w:val="007E0D9C"/>
    <w:rsid w:val="007F3330"/>
    <w:rsid w:val="007F7A92"/>
    <w:rsid w:val="0080533D"/>
    <w:rsid w:val="008200CD"/>
    <w:rsid w:val="00822261"/>
    <w:rsid w:val="00824A0C"/>
    <w:rsid w:val="00831028"/>
    <w:rsid w:val="008378E6"/>
    <w:rsid w:val="00840078"/>
    <w:rsid w:val="008636D7"/>
    <w:rsid w:val="00866F0E"/>
    <w:rsid w:val="00870123"/>
    <w:rsid w:val="00885ABF"/>
    <w:rsid w:val="00885E35"/>
    <w:rsid w:val="008A124C"/>
    <w:rsid w:val="008B5B97"/>
    <w:rsid w:val="008C5499"/>
    <w:rsid w:val="008E591B"/>
    <w:rsid w:val="008F19F5"/>
    <w:rsid w:val="008F3994"/>
    <w:rsid w:val="008F703F"/>
    <w:rsid w:val="008F7596"/>
    <w:rsid w:val="00900650"/>
    <w:rsid w:val="00906F4A"/>
    <w:rsid w:val="00911A76"/>
    <w:rsid w:val="00917BAA"/>
    <w:rsid w:val="00920049"/>
    <w:rsid w:val="00925292"/>
    <w:rsid w:val="009418C4"/>
    <w:rsid w:val="00942216"/>
    <w:rsid w:val="00985034"/>
    <w:rsid w:val="009A1F83"/>
    <w:rsid w:val="009A4E7B"/>
    <w:rsid w:val="009A57D6"/>
    <w:rsid w:val="009A7216"/>
    <w:rsid w:val="009B14D1"/>
    <w:rsid w:val="009D28CC"/>
    <w:rsid w:val="009D6BFD"/>
    <w:rsid w:val="009D7228"/>
    <w:rsid w:val="009E14AD"/>
    <w:rsid w:val="00A12DB2"/>
    <w:rsid w:val="00A25895"/>
    <w:rsid w:val="00A405B7"/>
    <w:rsid w:val="00A427A1"/>
    <w:rsid w:val="00A452DF"/>
    <w:rsid w:val="00A50BF6"/>
    <w:rsid w:val="00A56409"/>
    <w:rsid w:val="00A72659"/>
    <w:rsid w:val="00A75CA4"/>
    <w:rsid w:val="00A81C40"/>
    <w:rsid w:val="00AA7F8B"/>
    <w:rsid w:val="00AB26FF"/>
    <w:rsid w:val="00AC2CC1"/>
    <w:rsid w:val="00AD20A5"/>
    <w:rsid w:val="00B02C51"/>
    <w:rsid w:val="00B0449E"/>
    <w:rsid w:val="00B35F71"/>
    <w:rsid w:val="00B37A9C"/>
    <w:rsid w:val="00B91A5D"/>
    <w:rsid w:val="00BA6155"/>
    <w:rsid w:val="00BD1217"/>
    <w:rsid w:val="00BD3691"/>
    <w:rsid w:val="00BE45E3"/>
    <w:rsid w:val="00BE4C83"/>
    <w:rsid w:val="00BF4062"/>
    <w:rsid w:val="00C01DC1"/>
    <w:rsid w:val="00C062F8"/>
    <w:rsid w:val="00C11AD8"/>
    <w:rsid w:val="00C40274"/>
    <w:rsid w:val="00C42E3F"/>
    <w:rsid w:val="00C5103D"/>
    <w:rsid w:val="00C63B2C"/>
    <w:rsid w:val="00C7394A"/>
    <w:rsid w:val="00C73A9E"/>
    <w:rsid w:val="00C87EE1"/>
    <w:rsid w:val="00CB6914"/>
    <w:rsid w:val="00CC3A52"/>
    <w:rsid w:val="00CC5588"/>
    <w:rsid w:val="00CD68F9"/>
    <w:rsid w:val="00CF303D"/>
    <w:rsid w:val="00D10C6E"/>
    <w:rsid w:val="00D14A6F"/>
    <w:rsid w:val="00D24C64"/>
    <w:rsid w:val="00D33C35"/>
    <w:rsid w:val="00D36E4B"/>
    <w:rsid w:val="00D52950"/>
    <w:rsid w:val="00D60126"/>
    <w:rsid w:val="00D66886"/>
    <w:rsid w:val="00D7327E"/>
    <w:rsid w:val="00D80794"/>
    <w:rsid w:val="00D96F70"/>
    <w:rsid w:val="00DA0B63"/>
    <w:rsid w:val="00DE5134"/>
    <w:rsid w:val="00DE78B2"/>
    <w:rsid w:val="00DF0C2F"/>
    <w:rsid w:val="00DF7498"/>
    <w:rsid w:val="00E00A61"/>
    <w:rsid w:val="00E06F4A"/>
    <w:rsid w:val="00E23CEE"/>
    <w:rsid w:val="00E4736E"/>
    <w:rsid w:val="00E814CC"/>
    <w:rsid w:val="00E84CDD"/>
    <w:rsid w:val="00E92C4C"/>
    <w:rsid w:val="00E92E51"/>
    <w:rsid w:val="00E93542"/>
    <w:rsid w:val="00EA0AC7"/>
    <w:rsid w:val="00EA679A"/>
    <w:rsid w:val="00EC43F7"/>
    <w:rsid w:val="00EC5A0A"/>
    <w:rsid w:val="00ED7631"/>
    <w:rsid w:val="00EF210B"/>
    <w:rsid w:val="00F07106"/>
    <w:rsid w:val="00F11296"/>
    <w:rsid w:val="00F21475"/>
    <w:rsid w:val="00F25217"/>
    <w:rsid w:val="00F31704"/>
    <w:rsid w:val="00F41F6B"/>
    <w:rsid w:val="00F640CA"/>
    <w:rsid w:val="00F66A6C"/>
    <w:rsid w:val="00F85B92"/>
    <w:rsid w:val="00F916AC"/>
    <w:rsid w:val="00F94CF3"/>
    <w:rsid w:val="00FA6E71"/>
    <w:rsid w:val="00FB729A"/>
    <w:rsid w:val="00FC0631"/>
    <w:rsid w:val="00FC7A9E"/>
    <w:rsid w:val="00FD297D"/>
    <w:rsid w:val="00FD3B52"/>
    <w:rsid w:val="00FE39FB"/>
    <w:rsid w:val="00FF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2F8"/>
  </w:style>
  <w:style w:type="paragraph" w:styleId="1">
    <w:name w:val="heading 1"/>
    <w:basedOn w:val="a"/>
    <w:next w:val="a"/>
    <w:qFormat/>
    <w:rsid w:val="00C062F8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C062F8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062F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62F8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062F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062F8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062F8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62F8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C062F8"/>
    <w:pPr>
      <w:jc w:val="both"/>
    </w:pPr>
    <w:rPr>
      <w:sz w:val="28"/>
    </w:rPr>
  </w:style>
  <w:style w:type="paragraph" w:styleId="20">
    <w:name w:val="Body Text 2"/>
    <w:basedOn w:val="a"/>
    <w:rsid w:val="00C062F8"/>
    <w:rPr>
      <w:sz w:val="24"/>
    </w:rPr>
  </w:style>
  <w:style w:type="paragraph" w:styleId="30">
    <w:name w:val="Body Text 3"/>
    <w:basedOn w:val="a"/>
    <w:rsid w:val="00C062F8"/>
    <w:rPr>
      <w:sz w:val="28"/>
    </w:rPr>
  </w:style>
  <w:style w:type="paragraph" w:styleId="a5">
    <w:name w:val="Document Map"/>
    <w:basedOn w:val="a"/>
    <w:semiHidden/>
    <w:rsid w:val="00C062F8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C062F8"/>
    <w:pPr>
      <w:ind w:firstLine="708"/>
    </w:pPr>
    <w:rPr>
      <w:sz w:val="24"/>
    </w:rPr>
  </w:style>
  <w:style w:type="paragraph" w:styleId="a7">
    <w:name w:val="Balloon Text"/>
    <w:basedOn w:val="a"/>
    <w:link w:val="a8"/>
    <w:rsid w:val="009200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00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0078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40078"/>
    <w:rPr>
      <w:color w:val="800080"/>
      <w:u w:val="single"/>
    </w:rPr>
  </w:style>
  <w:style w:type="paragraph" w:customStyle="1" w:styleId="xl65">
    <w:name w:val="xl65"/>
    <w:basedOn w:val="a"/>
    <w:rsid w:val="00840078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40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4007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40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4007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40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40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4007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40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84007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840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840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84007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840078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84007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840078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9E14AD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9E14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C51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FC66-845A-4DB7-A195-4AF501B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2</Pages>
  <Words>13779</Words>
  <Characters>91983</Characters>
  <Application>Microsoft Office Word</Application>
  <DocSecurity>0</DocSecurity>
  <Lines>766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0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Пользователь</cp:lastModifiedBy>
  <cp:revision>17</cp:revision>
  <cp:lastPrinted>2023-07-11T06:35:00Z</cp:lastPrinted>
  <dcterms:created xsi:type="dcterms:W3CDTF">2022-08-23T13:11:00Z</dcterms:created>
  <dcterms:modified xsi:type="dcterms:W3CDTF">2023-07-11T06:44:00Z</dcterms:modified>
</cp:coreProperties>
</file>